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0136F3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100AA">
              <w:rPr>
                <w:color w:val="000000"/>
                <w:sz w:val="22"/>
                <w:szCs w:val="22"/>
              </w:rPr>
              <w:t>1</w:t>
            </w:r>
            <w:r w:rsidR="00804580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954"/>
        <w:gridCol w:w="1276"/>
      </w:tblGrid>
      <w:tr w:rsidR="00E21088" w:rsidRPr="0066391B" w14:paraId="3B6EF049" w14:textId="77777777" w:rsidTr="00E21088">
        <w:tc>
          <w:tcPr>
            <w:tcW w:w="659" w:type="dxa"/>
          </w:tcPr>
          <w:p w14:paraId="4D79A5C3" w14:textId="77777777" w:rsidR="00E21088" w:rsidRPr="0066391B" w:rsidRDefault="00E21088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54" w:type="dxa"/>
          </w:tcPr>
          <w:p w14:paraId="4ED8FE95" w14:textId="77777777" w:rsidR="00E21088" w:rsidRPr="0066391B" w:rsidRDefault="00E21088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500DC5ED" w14:textId="27B4ED3D" w:rsidR="00E21088" w:rsidRPr="0066391B" w:rsidRDefault="00E21088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а</w:t>
            </w:r>
          </w:p>
        </w:tc>
      </w:tr>
      <w:tr w:rsidR="00E21088" w:rsidRPr="00DF5F2A" w14:paraId="4F2B52C4" w14:textId="77777777" w:rsidTr="00E21088">
        <w:tc>
          <w:tcPr>
            <w:tcW w:w="659" w:type="dxa"/>
          </w:tcPr>
          <w:p w14:paraId="2A04FC88" w14:textId="77777777" w:rsidR="00E21088" w:rsidRPr="0066391B" w:rsidRDefault="00E21088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54" w:type="dxa"/>
          </w:tcPr>
          <w:p w14:paraId="127E091E" w14:textId="2DA12DCF" w:rsidR="00E21088" w:rsidRPr="00A628BF" w:rsidRDefault="00A379F8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услуг по приему и размещению твёрдых отходов из г. Тирасполь</w:t>
            </w:r>
          </w:p>
        </w:tc>
        <w:tc>
          <w:tcPr>
            <w:tcW w:w="1276" w:type="dxa"/>
            <w:vAlign w:val="center"/>
          </w:tcPr>
          <w:p w14:paraId="09CB1683" w14:textId="5E0D79DC" w:rsidR="00E21088" w:rsidRPr="00DF5F2A" w:rsidRDefault="00E21088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55908EED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379F8">
        <w:rPr>
          <w:b/>
          <w:sz w:val="22"/>
          <w:szCs w:val="22"/>
        </w:rPr>
        <w:t>2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16A2"/>
    <w:rsid w:val="002D4ECD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2568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4580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E4BD5"/>
    <w:rsid w:val="00A106BC"/>
    <w:rsid w:val="00A1383E"/>
    <w:rsid w:val="00A178CC"/>
    <w:rsid w:val="00A379F8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21088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0</cp:revision>
  <cp:lastPrinted>2022-05-31T08:40:00Z</cp:lastPrinted>
  <dcterms:created xsi:type="dcterms:W3CDTF">2022-02-04T11:19:00Z</dcterms:created>
  <dcterms:modified xsi:type="dcterms:W3CDTF">2023-08-16T11:52:00Z</dcterms:modified>
</cp:coreProperties>
</file>